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43E38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2C943E39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2C943E3A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2C943E3D" w14:textId="77777777" w:rsidTr="00826B93">
        <w:tc>
          <w:tcPr>
            <w:tcW w:w="3936" w:type="dxa"/>
          </w:tcPr>
          <w:p w14:paraId="2C943E3B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2C943E3C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2C943E40" w14:textId="77777777" w:rsidTr="00826B93">
        <w:tc>
          <w:tcPr>
            <w:tcW w:w="3936" w:type="dxa"/>
          </w:tcPr>
          <w:p w14:paraId="2C943E3E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2C943E3F" w14:textId="77777777" w:rsidR="008578DC" w:rsidRPr="00A63701" w:rsidRDefault="00465E58" w:rsidP="008B10C9">
            <w:pPr>
              <w:rPr>
                <w:b/>
              </w:rPr>
            </w:pPr>
            <w:r>
              <w:rPr>
                <w:b/>
              </w:rPr>
              <w:t>Ulvi Kuusik</w:t>
            </w:r>
          </w:p>
        </w:tc>
      </w:tr>
      <w:tr w:rsidR="008578DC" w:rsidRPr="008B10C9" w14:paraId="2C943E43" w14:textId="77777777" w:rsidTr="00826B93">
        <w:tc>
          <w:tcPr>
            <w:tcW w:w="3936" w:type="dxa"/>
          </w:tcPr>
          <w:p w14:paraId="2C943E41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2C943E42" w14:textId="77777777" w:rsidR="00381F7B" w:rsidRPr="00381F7B" w:rsidRDefault="00381F7B" w:rsidP="003B5609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 xml:space="preserve">Arengutoetuste osakond, menetlusbüroo </w:t>
            </w:r>
          </w:p>
        </w:tc>
      </w:tr>
      <w:tr w:rsidR="008578DC" w:rsidRPr="008B10C9" w14:paraId="2C943E46" w14:textId="77777777" w:rsidTr="00826B93">
        <w:tc>
          <w:tcPr>
            <w:tcW w:w="3936" w:type="dxa"/>
          </w:tcPr>
          <w:p w14:paraId="2C943E44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2C943E45" w14:textId="77777777" w:rsidR="00381F7B" w:rsidRPr="00381F7B" w:rsidRDefault="00381F7B" w:rsidP="00A01539">
            <w:pPr>
              <w:rPr>
                <w:i/>
              </w:rPr>
            </w:pPr>
            <w:r>
              <w:t>M</w:t>
            </w:r>
            <w:r w:rsidR="003B5609">
              <w:t>enetlusbüroo juhataja</w:t>
            </w:r>
          </w:p>
        </w:tc>
      </w:tr>
      <w:tr w:rsidR="008578DC" w:rsidRPr="008B10C9" w14:paraId="2C943E49" w14:textId="77777777" w:rsidTr="00826B93">
        <w:tc>
          <w:tcPr>
            <w:tcW w:w="3936" w:type="dxa"/>
          </w:tcPr>
          <w:p w14:paraId="2C943E47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2C943E48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2C943E4C" w14:textId="77777777" w:rsidTr="00826B93">
        <w:tc>
          <w:tcPr>
            <w:tcW w:w="3936" w:type="dxa"/>
          </w:tcPr>
          <w:p w14:paraId="2C943E4A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2C943E4B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2C943E4F" w14:textId="77777777" w:rsidTr="00826B93">
        <w:tc>
          <w:tcPr>
            <w:tcW w:w="3936" w:type="dxa"/>
          </w:tcPr>
          <w:p w14:paraId="2C943E4D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2C943E4E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2C943E52" w14:textId="77777777" w:rsidTr="00826B93">
        <w:tc>
          <w:tcPr>
            <w:tcW w:w="3936" w:type="dxa"/>
          </w:tcPr>
          <w:p w14:paraId="2C943E50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2C943E51" w14:textId="77777777" w:rsidR="008578DC" w:rsidRPr="00851138" w:rsidRDefault="00381F7B" w:rsidP="00C474E0">
            <w:r>
              <w:t xml:space="preserve">Menetlusbüroo peaspetsialisti </w:t>
            </w:r>
          </w:p>
        </w:tc>
      </w:tr>
      <w:tr w:rsidR="008578DC" w:rsidRPr="008B10C9" w14:paraId="2C943E55" w14:textId="77777777" w:rsidTr="00826B93">
        <w:tc>
          <w:tcPr>
            <w:tcW w:w="3936" w:type="dxa"/>
          </w:tcPr>
          <w:p w14:paraId="2C943E53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2C943E54" w14:textId="77777777" w:rsidR="008578DC" w:rsidRPr="00851138" w:rsidRDefault="009327B0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2C943E56" w14:textId="77777777" w:rsidR="00DF188F" w:rsidRPr="008B10C9" w:rsidRDefault="00DF188F" w:rsidP="00221D36">
      <w:pPr>
        <w:pStyle w:val="Heading3"/>
        <w:jc w:val="both"/>
      </w:pPr>
    </w:p>
    <w:p w14:paraId="2C943E57" w14:textId="77777777" w:rsidR="008578DC" w:rsidRPr="008B10C9" w:rsidRDefault="008578DC" w:rsidP="008B10C9">
      <w:pPr>
        <w:pStyle w:val="Heading3"/>
      </w:pPr>
      <w:r w:rsidRPr="008B10C9">
        <w:t>TÖÖ LÜHIKIRJELDUS</w:t>
      </w:r>
    </w:p>
    <w:p w14:paraId="2C943E58" w14:textId="77777777" w:rsidR="008578DC" w:rsidRPr="008B10C9" w:rsidRDefault="008578DC" w:rsidP="00221D36">
      <w:pPr>
        <w:jc w:val="both"/>
      </w:pPr>
    </w:p>
    <w:p w14:paraId="2C943E59" w14:textId="77777777" w:rsidR="002B342C" w:rsidRDefault="002B342C" w:rsidP="00221D36">
      <w:pPr>
        <w:pStyle w:val="BodyText"/>
        <w:spacing w:before="240"/>
      </w:pPr>
      <w:r>
        <w:t xml:space="preserve">Peaspetsialisti töö eesmärgiks on MAK, EMKF, </w:t>
      </w:r>
      <w:r>
        <w:rPr>
          <w:color w:val="000000"/>
        </w:rPr>
        <w:t>kalandusturu korraldamise seadusest</w:t>
      </w:r>
      <w:r>
        <w:t>, maaelu ja põllumajandusturu korraldamise seadusest ja Euroopa Liidu ühise põllumajanduspoliitika rakendamise seadusest tulenevate toetuste ning meetmete menetlemine.</w:t>
      </w:r>
    </w:p>
    <w:p w14:paraId="2C943E5A" w14:textId="77777777" w:rsidR="00E425AE" w:rsidRDefault="001C0568" w:rsidP="00221D36">
      <w:pPr>
        <w:pStyle w:val="BodyText"/>
        <w:spacing w:before="240"/>
      </w:pPr>
      <w:r w:rsidRPr="008B10C9">
        <w:t xml:space="preserve">Menetlus on toetustaotluste, maksetaotluste </w:t>
      </w:r>
      <w:r w:rsidR="00954CFA" w:rsidRPr="008B10C9">
        <w:t>ja</w:t>
      </w:r>
      <w:r w:rsidRPr="008B10C9">
        <w:t xml:space="preserve"> muude esitatavate </w:t>
      </w:r>
      <w:r w:rsidR="00F42882" w:rsidRPr="008B10C9">
        <w:t>taotluste/</w:t>
      </w:r>
      <w:r w:rsidRPr="008B10C9">
        <w:t>avalduste administratiivne kontroll</w:t>
      </w:r>
      <w:r w:rsidR="00B23DA8" w:rsidRPr="008B10C9">
        <w:t xml:space="preserve"> ning selleks vajalike ametlike dokumentide ja kirjade vormistamine. </w:t>
      </w:r>
      <w:r w:rsidR="003B4337" w:rsidRPr="008B10C9">
        <w:t>Menetluse osaks võib olla ka</w:t>
      </w:r>
      <w:r w:rsidR="009C4E71" w:rsidRPr="008B10C9">
        <w:t>,</w:t>
      </w:r>
      <w:r w:rsidR="00B23DA8" w:rsidRPr="008B10C9">
        <w:t xml:space="preserve"> </w:t>
      </w:r>
      <w:r w:rsidR="00B55F12" w:rsidRPr="008B10C9">
        <w:t>vastavalt vajadusele</w:t>
      </w:r>
      <w:r w:rsidR="009C4E71" w:rsidRPr="008B10C9">
        <w:t>,</w:t>
      </w:r>
      <w:r w:rsidR="00B55F12" w:rsidRPr="008B10C9">
        <w:t xml:space="preserve"> </w:t>
      </w:r>
      <w:r w:rsidR="00B23DA8" w:rsidRPr="008B10C9">
        <w:t xml:space="preserve">kohapealsete kontrollide teostamine </w:t>
      </w:r>
      <w:r w:rsidR="00B55F12" w:rsidRPr="008B10C9">
        <w:t>ning</w:t>
      </w:r>
      <w:r w:rsidR="00B23DA8" w:rsidRPr="008B10C9">
        <w:t xml:space="preserve"> nende </w:t>
      </w:r>
      <w:r w:rsidR="003B4337" w:rsidRPr="008B10C9">
        <w:t xml:space="preserve">teostamise </w:t>
      </w:r>
      <w:r w:rsidR="00B23DA8" w:rsidRPr="008B10C9">
        <w:t>koordineerimine</w:t>
      </w:r>
      <w:r w:rsidR="003B4337" w:rsidRPr="008B10C9">
        <w:t xml:space="preserve"> olukorras, kus kohapealne kontroll viiakse läbi teise teenistuja poolt</w:t>
      </w:r>
      <w:r w:rsidR="00B23DA8" w:rsidRPr="008B10C9">
        <w:t>.</w:t>
      </w:r>
    </w:p>
    <w:p w14:paraId="2C943E5B" w14:textId="77777777" w:rsidR="00E03726" w:rsidRDefault="00E03726" w:rsidP="00E03726"/>
    <w:p w14:paraId="2C943E5C" w14:textId="4D299A44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 xml:space="preserve">Töö eeldab suhtlemist asutuse klientidega ja teiste ametiasutustega, kus olulisel kohal on heade kliendisuhete loomine, viisakas ja lahendustele orienteeritud käitumine. Kliendisuhtluses </w:t>
      </w:r>
      <w:r w:rsidR="00A63701">
        <w:rPr>
          <w:szCs w:val="24"/>
        </w:rPr>
        <w:t xml:space="preserve">järgib teenistuja </w:t>
      </w:r>
      <w:r w:rsidRPr="008B10C9">
        <w:rPr>
          <w:szCs w:val="24"/>
        </w:rPr>
        <w:t>hea teeninduskultuuri põhimõtteid.</w:t>
      </w:r>
    </w:p>
    <w:p w14:paraId="2C943E5D" w14:textId="77777777" w:rsidR="00ED5CDF" w:rsidRPr="008B10C9" w:rsidRDefault="00ED5CDF" w:rsidP="00221D36">
      <w:pPr>
        <w:pStyle w:val="BodyText"/>
      </w:pPr>
    </w:p>
    <w:p w14:paraId="2C943E5E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2C943E5F" w14:textId="77777777" w:rsidR="00826B93" w:rsidRDefault="00826B93" w:rsidP="008B10C9">
      <w:pPr>
        <w:pStyle w:val="Heading3"/>
      </w:pPr>
    </w:p>
    <w:p w14:paraId="2C943E60" w14:textId="77777777" w:rsidR="00826B93" w:rsidRPr="00826B93" w:rsidRDefault="00826B93" w:rsidP="00826B93"/>
    <w:p w14:paraId="2C943E61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2C943E62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2C943E65" w14:textId="77777777" w:rsidTr="00AF71E2">
        <w:tc>
          <w:tcPr>
            <w:tcW w:w="4261" w:type="dxa"/>
          </w:tcPr>
          <w:p w14:paraId="2C943E63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2C943E64" w14:textId="77777777" w:rsidR="008578DC" w:rsidRPr="008B10C9" w:rsidRDefault="008578DC" w:rsidP="00AF71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2C943E70" w14:textId="77777777" w:rsidTr="00AF71E2">
        <w:tc>
          <w:tcPr>
            <w:tcW w:w="4261" w:type="dxa"/>
          </w:tcPr>
          <w:p w14:paraId="2C943E66" w14:textId="77777777" w:rsidR="00757EDF" w:rsidRPr="008B10C9" w:rsidRDefault="00D572E1" w:rsidP="00AF71E2">
            <w:pPr>
              <w:jc w:val="both"/>
            </w:pPr>
            <w:r w:rsidRPr="008B10C9">
              <w:t>Menetlus</w:t>
            </w:r>
          </w:p>
          <w:p w14:paraId="2C943E67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2C943E68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2C943E69" w14:textId="77777777" w:rsidR="00221D36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T</w:t>
            </w:r>
            <w:r w:rsidR="00221D36" w:rsidRPr="008B10C9">
              <w:t xml:space="preserve">öökorraldusest sõltuvalt võivad antud tähtajad erineda protseduurides toodud tähtaegadest, eeldusel, et </w:t>
            </w:r>
            <w:r w:rsidR="00221D36" w:rsidRPr="008B10C9">
              <w:lastRenderedPageBreak/>
              <w:t xml:space="preserve">seadustest/määrustest tulenevatest tähtaegadest peetakse kinni </w:t>
            </w:r>
          </w:p>
          <w:p w14:paraId="2C943E6A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0D05E2">
              <w:t>KT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P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AK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2C943E6B" w14:textId="77777777" w:rsidR="00757EDF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3B4337" w:rsidRPr="008B10C9">
              <w:t>enetlemise läbinud taotlused vastavad meetme tingimustes kehtestatud kriteeriumitele</w:t>
            </w:r>
            <w:r w:rsidR="00381F7B">
              <w:t xml:space="preserve"> ja protseduuridele</w:t>
            </w:r>
          </w:p>
          <w:p w14:paraId="2C943E6C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2C943E6D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2C943E6E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P</w:t>
            </w:r>
            <w:r w:rsidR="008C696B" w:rsidRPr="008B10C9">
              <w:t>rotseduuri või saadud suuliste juhiste kohaselt</w:t>
            </w:r>
            <w:r w:rsidR="00FB5DA5" w:rsidRPr="008B10C9">
              <w:t xml:space="preserve"> on</w:t>
            </w:r>
            <w:r w:rsidR="00864AAD" w:rsidRPr="008B10C9">
              <w:t xml:space="preserve"> </w:t>
            </w:r>
            <w:r w:rsidR="00FB5DA5" w:rsidRPr="008B10C9">
              <w:t xml:space="preserve">esitatud </w:t>
            </w:r>
            <w:r w:rsidR="00864AAD" w:rsidRPr="008B10C9">
              <w:t xml:space="preserve">juhtivspetsialistile esildis </w:t>
            </w:r>
            <w:r w:rsidR="00FB5DA5" w:rsidRPr="008B10C9">
              <w:t xml:space="preserve">peadirektori otsuse koostamiseks </w:t>
            </w:r>
            <w:r w:rsidR="00864AAD" w:rsidRPr="008B10C9">
              <w:t xml:space="preserve">koos vastavate põhjendustega, </w:t>
            </w:r>
            <w:r w:rsidR="008C696B" w:rsidRPr="008B10C9">
              <w:t xml:space="preserve">mis </w:t>
            </w:r>
            <w:r w:rsidR="00864AAD" w:rsidRPr="008B10C9">
              <w:t xml:space="preserve">on </w:t>
            </w:r>
            <w:r w:rsidR="008C696B" w:rsidRPr="008B10C9">
              <w:t xml:space="preserve">vajadusel </w:t>
            </w:r>
            <w:r w:rsidR="00864AAD" w:rsidRPr="008B10C9">
              <w:t xml:space="preserve">eelnevalt kooskõlastatud juriidilise osakonna </w:t>
            </w:r>
            <w:r w:rsidR="008C696B" w:rsidRPr="008B10C9">
              <w:t>vastutava teenistujaga</w:t>
            </w:r>
          </w:p>
          <w:p w14:paraId="2C943E6F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itud koheselt juhtivspetsialisti</w:t>
            </w:r>
            <w:r w:rsidR="008C696B" w:rsidRPr="008B10C9">
              <w:t xml:space="preserve"> või 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2C943E75" w14:textId="77777777" w:rsidTr="00AF71E2">
        <w:tc>
          <w:tcPr>
            <w:tcW w:w="4261" w:type="dxa"/>
          </w:tcPr>
          <w:p w14:paraId="2C943E71" w14:textId="77777777" w:rsidR="008578DC" w:rsidRPr="008B10C9" w:rsidRDefault="00E425AE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2C943E72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2C943E73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2C943E74" w14:textId="77777777" w:rsidR="00D27AA5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2C943E7A" w14:textId="77777777" w:rsidTr="00AF71E2">
        <w:tc>
          <w:tcPr>
            <w:tcW w:w="4261" w:type="dxa"/>
          </w:tcPr>
          <w:p w14:paraId="2C943E76" w14:textId="77777777" w:rsidR="008578DC" w:rsidRPr="008B10C9" w:rsidRDefault="008578DC" w:rsidP="00AF71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2C943E77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</w:t>
            </w:r>
            <w:r w:rsidR="008578DC" w:rsidRPr="008B10C9">
              <w:t>nfosüsteemidesse sisestatud andmed on õiged ja kvaliteetsed</w:t>
            </w:r>
          </w:p>
          <w:p w14:paraId="2C943E78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8578DC" w:rsidRPr="008B10C9">
              <w:t>sitatud on  ettepanekud infosüsteemide töökvaliteedi parandamiseks</w:t>
            </w:r>
          </w:p>
          <w:p w14:paraId="2C943E79" w14:textId="77777777" w:rsidR="008578DC" w:rsidRPr="008B10C9" w:rsidRDefault="00B15E2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ostatud vajalikud</w:t>
            </w:r>
            <w:r>
              <w:t xml:space="preserve"> testplaani järgsed süsteemide</w:t>
            </w:r>
            <w:r w:rsidR="008578DC" w:rsidRPr="008B10C9">
              <w:t xml:space="preserve"> testimised</w:t>
            </w:r>
          </w:p>
        </w:tc>
      </w:tr>
      <w:tr w:rsidR="008578DC" w:rsidRPr="008B10C9" w14:paraId="2C943E7D" w14:textId="77777777" w:rsidTr="00AF71E2">
        <w:tc>
          <w:tcPr>
            <w:tcW w:w="4261" w:type="dxa"/>
          </w:tcPr>
          <w:p w14:paraId="2C943E7B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2C943E7C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eenistuja on osa võtnud kõigist toimuvatest töökoosolekust, kus tema kohalviibimine on kohustuslik</w:t>
            </w:r>
          </w:p>
        </w:tc>
      </w:tr>
      <w:tr w:rsidR="008578DC" w:rsidRPr="008B10C9" w14:paraId="2C943E80" w14:textId="77777777" w:rsidTr="00AF71E2">
        <w:tc>
          <w:tcPr>
            <w:tcW w:w="4261" w:type="dxa"/>
          </w:tcPr>
          <w:p w14:paraId="2C943E7E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2C943E7F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2C943E83" w14:textId="77777777" w:rsidTr="00AF71E2">
        <w:tc>
          <w:tcPr>
            <w:tcW w:w="4261" w:type="dxa"/>
          </w:tcPr>
          <w:p w14:paraId="2C943E81" w14:textId="77777777" w:rsidR="008A5FEB" w:rsidRPr="008B10C9" w:rsidRDefault="008A5FEB" w:rsidP="00AF71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2C943E82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>koolitustest, kus tema kohalviibimine on kohustuslik</w:t>
            </w:r>
          </w:p>
        </w:tc>
      </w:tr>
      <w:tr w:rsidR="008A5FEB" w:rsidRPr="008B10C9" w14:paraId="2C943E86" w14:textId="77777777" w:rsidTr="00AF71E2">
        <w:tc>
          <w:tcPr>
            <w:tcW w:w="4261" w:type="dxa"/>
          </w:tcPr>
          <w:p w14:paraId="2C943E84" w14:textId="77777777" w:rsidR="008A5FEB" w:rsidRPr="008B10C9" w:rsidRDefault="00153295" w:rsidP="00AF71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Uute teenistujate toetamine sisseelamisel</w:t>
            </w:r>
          </w:p>
        </w:tc>
        <w:tc>
          <w:tcPr>
            <w:tcW w:w="4778" w:type="dxa"/>
          </w:tcPr>
          <w:p w14:paraId="2C943E85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2C943E8A" w14:textId="77777777" w:rsidTr="00AF71E2">
        <w:tc>
          <w:tcPr>
            <w:tcW w:w="4261" w:type="dxa"/>
          </w:tcPr>
          <w:p w14:paraId="2C943E87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2C943E88" w14:textId="77777777" w:rsidR="00C50E22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2C943E89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2C943E8E" w14:textId="77777777" w:rsidTr="00AF71E2">
        <w:tc>
          <w:tcPr>
            <w:tcW w:w="4261" w:type="dxa"/>
          </w:tcPr>
          <w:p w14:paraId="2C943E8B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2C943E8C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2C943E8D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2C943E8F" w14:textId="77777777" w:rsidR="00C25F02" w:rsidRPr="008B10C9" w:rsidRDefault="00AF71E2" w:rsidP="00221D36">
      <w:pPr>
        <w:pStyle w:val="Heading3"/>
        <w:jc w:val="both"/>
      </w:pPr>
      <w:r>
        <w:br w:type="textWrapping" w:clear="all"/>
      </w:r>
    </w:p>
    <w:p w14:paraId="2C943E90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2C943E91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2C943E98" w14:textId="77777777">
        <w:tc>
          <w:tcPr>
            <w:tcW w:w="9039" w:type="dxa"/>
          </w:tcPr>
          <w:p w14:paraId="2C943E92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2C943E93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2C943E9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2C943E95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2C943E96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2C943E97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2C943E99" w14:textId="77777777" w:rsidR="00C25F02" w:rsidRPr="008B10C9" w:rsidRDefault="00C25F02" w:rsidP="00221D36">
      <w:pPr>
        <w:pStyle w:val="Heading3"/>
        <w:jc w:val="both"/>
      </w:pPr>
    </w:p>
    <w:p w14:paraId="2C943E9A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2C943E9B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2C943EA5" w14:textId="77777777">
        <w:tc>
          <w:tcPr>
            <w:tcW w:w="9039" w:type="dxa"/>
          </w:tcPr>
          <w:p w14:paraId="2C943E9C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2C943E9D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2C943E9E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saada PRIAst oma tööks vajalikku informatsiooni</w:t>
            </w:r>
            <w:r w:rsidR="0081661B">
              <w:t>;</w:t>
            </w:r>
          </w:p>
          <w:p w14:paraId="2C943E9F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2C943EA0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2C943EA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2C943EA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2C943EA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2C943EA4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2C943EA6" w14:textId="77777777" w:rsidR="00C25F02" w:rsidRPr="008B10C9" w:rsidRDefault="008578DC" w:rsidP="00765633">
      <w:pPr>
        <w:pStyle w:val="Heading3"/>
      </w:pPr>
      <w:r w:rsidRPr="008B10C9">
        <w:lastRenderedPageBreak/>
        <w:t>TÖÖ ISELOOM</w:t>
      </w:r>
    </w:p>
    <w:p w14:paraId="2C943EA7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2C943EAF" w14:textId="77777777">
        <w:tc>
          <w:tcPr>
            <w:tcW w:w="9039" w:type="dxa"/>
          </w:tcPr>
          <w:p w14:paraId="2C943EA8" w14:textId="77777777" w:rsidR="00D35EB4" w:rsidRDefault="00D35EB4" w:rsidP="00D35EB4">
            <w:pPr>
              <w:pStyle w:val="BodyText"/>
            </w:pPr>
            <w:r>
              <w:t>Peaspetsialisti teenistuskoha asukoht on Tartus. Töö on paikse iseloomuga, kuid eeldab aeg-ajalt lähetusi Eesti piires. Töö eeldab peamiselt paberi- ja arvutitööd  sh protseduuride koostamist, kirjavahetust jm ning suhtlemist klientidega ja kolmandate osapoolte esindajatega.</w:t>
            </w:r>
          </w:p>
          <w:p w14:paraId="2C943EA9" w14:textId="77777777" w:rsidR="008578DC" w:rsidRPr="008B10C9" w:rsidRDefault="008578DC" w:rsidP="00221D36">
            <w:pPr>
              <w:jc w:val="both"/>
            </w:pPr>
          </w:p>
          <w:p w14:paraId="2C943EAA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2C943EAB" w14:textId="77777777" w:rsidR="008578DC" w:rsidRPr="008B10C9" w:rsidRDefault="008578DC" w:rsidP="00221D36">
            <w:pPr>
              <w:jc w:val="both"/>
            </w:pPr>
          </w:p>
          <w:p w14:paraId="2C943EAC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2C943EAD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2C943EAE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2C943EB0" w14:textId="77777777" w:rsidR="008578DC" w:rsidRPr="008B10C9" w:rsidRDefault="008578DC" w:rsidP="00221D36">
      <w:pPr>
        <w:jc w:val="both"/>
      </w:pPr>
    </w:p>
    <w:p w14:paraId="2C943EB1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2C943EB2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2C943EB5" w14:textId="77777777">
        <w:tc>
          <w:tcPr>
            <w:tcW w:w="4261" w:type="dxa"/>
          </w:tcPr>
          <w:p w14:paraId="2C943EB3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2C943EB4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2C943EBF" w14:textId="77777777">
        <w:tc>
          <w:tcPr>
            <w:tcW w:w="4261" w:type="dxa"/>
          </w:tcPr>
          <w:p w14:paraId="2C943EB6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2C943EB7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2C943EB8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2C943EB9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2C943EBA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2C943EBB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2C943EBC" w14:textId="77777777" w:rsidR="008A5FEB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faks</w:t>
            </w:r>
          </w:p>
          <w:p w14:paraId="2C943EBD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2C943EBE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2C943EC0" w14:textId="77777777" w:rsidR="00B622BD" w:rsidRPr="008B10C9" w:rsidRDefault="00B622BD" w:rsidP="00221D36">
      <w:pPr>
        <w:jc w:val="both"/>
      </w:pPr>
    </w:p>
    <w:p w14:paraId="2C943EC1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2C943EC2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2C943EC6" w14:textId="77777777">
        <w:tc>
          <w:tcPr>
            <w:tcW w:w="2840" w:type="dxa"/>
          </w:tcPr>
          <w:p w14:paraId="2C943EC3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2C943EC4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2C943EC5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2C943ECA" w14:textId="77777777">
        <w:tc>
          <w:tcPr>
            <w:tcW w:w="2840" w:type="dxa"/>
          </w:tcPr>
          <w:p w14:paraId="2C943EC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2C943EC8" w14:textId="73E8E3BC" w:rsidR="008578DC" w:rsidRPr="008B10C9" w:rsidRDefault="00DC4BE1" w:rsidP="00765633">
            <w:pPr>
              <w:numPr>
                <w:ilvl w:val="0"/>
                <w:numId w:val="11"/>
              </w:numPr>
            </w:pPr>
            <w:r w:rsidRPr="008B10C9">
              <w:t>k</w:t>
            </w:r>
            <w:r w:rsidR="003D786F" w:rsidRPr="008B10C9">
              <w:t xml:space="preserve">õrg-, kesk- või </w:t>
            </w:r>
            <w:r w:rsidR="00A63701">
              <w:t>kesk</w:t>
            </w:r>
            <w:bookmarkStart w:id="0" w:name="_GoBack"/>
            <w:bookmarkEnd w:id="0"/>
            <w:r w:rsidR="003D786F" w:rsidRPr="008B10C9">
              <w:t>eriharidus</w:t>
            </w:r>
          </w:p>
        </w:tc>
        <w:tc>
          <w:tcPr>
            <w:tcW w:w="3358" w:type="dxa"/>
          </w:tcPr>
          <w:p w14:paraId="2C943EC9" w14:textId="77777777" w:rsidR="008578DC" w:rsidRPr="008B10C9" w:rsidRDefault="00DC4BE1" w:rsidP="00765633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2C943ED0" w14:textId="77777777">
        <w:tc>
          <w:tcPr>
            <w:tcW w:w="2840" w:type="dxa"/>
          </w:tcPr>
          <w:p w14:paraId="2C943ECB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2C943ECC" w14:textId="77777777" w:rsidR="008578DC" w:rsidRPr="008B10C9" w:rsidRDefault="00DC4BE1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2C943ECD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2C943ECE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R</w:t>
            </w:r>
            <w:r w:rsidR="008578DC" w:rsidRPr="008B10C9">
              <w:t>aamatupidamisalased teadmised;</w:t>
            </w:r>
          </w:p>
          <w:p w14:paraId="2C943ECF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2C943ED5" w14:textId="77777777">
        <w:tc>
          <w:tcPr>
            <w:tcW w:w="2840" w:type="dxa"/>
          </w:tcPr>
          <w:p w14:paraId="2C943ED1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2C943ED2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rvutioskus (MS Office kesktase, Internet)</w:t>
            </w:r>
          </w:p>
          <w:p w14:paraId="2C943ED3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2C943ED4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2C943EDE" w14:textId="77777777">
        <w:tc>
          <w:tcPr>
            <w:tcW w:w="2840" w:type="dxa"/>
          </w:tcPr>
          <w:p w14:paraId="2C943ED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2C943ED7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2C943ED8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2C943ED9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2C943EDA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2C943EDB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lastRenderedPageBreak/>
              <w:t>Eneseväljendusoskus kõnes ja kirjas</w:t>
            </w:r>
          </w:p>
          <w:p w14:paraId="2C943EDC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2C943EDD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2C943EDF" w14:textId="77777777" w:rsidR="008578DC" w:rsidRDefault="008578DC" w:rsidP="00221D36">
      <w:pPr>
        <w:jc w:val="both"/>
      </w:pPr>
    </w:p>
    <w:p w14:paraId="6C25930A" w14:textId="77777777" w:rsidR="00A63701" w:rsidRPr="00730C71" w:rsidRDefault="00A63701" w:rsidP="00A63701">
      <w:pPr>
        <w:jc w:val="both"/>
        <w:rPr>
          <w:b/>
        </w:rPr>
      </w:pPr>
      <w:r w:rsidRPr="00730C71">
        <w:rPr>
          <w:b/>
        </w:rPr>
        <w:t>Ametijuhend kehtib alates 01.03.2019.</w:t>
      </w:r>
    </w:p>
    <w:p w14:paraId="64E756AD" w14:textId="77777777" w:rsidR="00A63701" w:rsidRDefault="00A63701" w:rsidP="00221D36">
      <w:pPr>
        <w:jc w:val="both"/>
      </w:pPr>
    </w:p>
    <w:p w14:paraId="2C943EE0" w14:textId="77777777" w:rsidR="007E73CD" w:rsidRPr="008B10C9" w:rsidRDefault="007E73CD" w:rsidP="00221D36">
      <w:pPr>
        <w:jc w:val="both"/>
      </w:pPr>
    </w:p>
    <w:p w14:paraId="2C943EE1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2C943EE2" w14:textId="77777777" w:rsidR="008578DC" w:rsidRPr="008B10C9" w:rsidRDefault="008578DC" w:rsidP="00221D36">
      <w:pPr>
        <w:jc w:val="both"/>
      </w:pPr>
    </w:p>
    <w:p w14:paraId="2C943EE3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2C943EE4" w14:textId="77777777" w:rsidR="008578DC" w:rsidRPr="008B10C9" w:rsidRDefault="008578DC" w:rsidP="00221D36">
      <w:pPr>
        <w:jc w:val="both"/>
      </w:pPr>
    </w:p>
    <w:p w14:paraId="2C943EE5" w14:textId="77777777" w:rsidR="008578DC" w:rsidRPr="008B10C9" w:rsidRDefault="008578DC" w:rsidP="00221D36">
      <w:pPr>
        <w:jc w:val="both"/>
      </w:pPr>
    </w:p>
    <w:p w14:paraId="2C943EE6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B15E29">
        <w:t>Rauno Aun</w:t>
      </w:r>
    </w:p>
    <w:p w14:paraId="2C943EE7" w14:textId="77777777" w:rsidR="008578DC" w:rsidRPr="008B10C9" w:rsidRDefault="008578DC" w:rsidP="00221D36">
      <w:pPr>
        <w:jc w:val="both"/>
      </w:pPr>
    </w:p>
    <w:p w14:paraId="2C943EE8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2C943EE9" w14:textId="77777777" w:rsidR="008578DC" w:rsidRDefault="008578DC" w:rsidP="00221D36">
      <w:pPr>
        <w:jc w:val="both"/>
      </w:pPr>
    </w:p>
    <w:p w14:paraId="2C943EEB" w14:textId="77777777" w:rsidR="003B5609" w:rsidRDefault="003B5609" w:rsidP="00221D36">
      <w:pPr>
        <w:jc w:val="both"/>
      </w:pPr>
    </w:p>
    <w:p w14:paraId="7886E64F" w14:textId="77777777" w:rsidR="00A63701" w:rsidRDefault="00A63701" w:rsidP="00221D36">
      <w:pPr>
        <w:jc w:val="both"/>
      </w:pPr>
    </w:p>
    <w:p w14:paraId="2C943EEC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2C943EED" w14:textId="77777777" w:rsidR="008578DC" w:rsidRPr="008B10C9" w:rsidRDefault="008578DC" w:rsidP="00221D36">
      <w:pPr>
        <w:jc w:val="both"/>
      </w:pPr>
    </w:p>
    <w:p w14:paraId="2C943EEE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465E58">
        <w:t>Ulvi Kuusik</w:t>
      </w:r>
    </w:p>
    <w:p w14:paraId="2C943EEF" w14:textId="77777777" w:rsidR="007935B2" w:rsidRPr="008B10C9" w:rsidRDefault="007935B2" w:rsidP="00221D36">
      <w:pPr>
        <w:jc w:val="both"/>
      </w:pPr>
    </w:p>
    <w:p w14:paraId="2C943EF0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43EF3" w14:textId="77777777" w:rsidR="00FD7F90" w:rsidRDefault="00FD7F90">
      <w:r>
        <w:separator/>
      </w:r>
    </w:p>
  </w:endnote>
  <w:endnote w:type="continuationSeparator" w:id="0">
    <w:p w14:paraId="2C943EF4" w14:textId="77777777" w:rsidR="00FD7F90" w:rsidRDefault="00FD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43EF1" w14:textId="77777777" w:rsidR="00FD7F90" w:rsidRDefault="00FD7F90">
      <w:r>
        <w:separator/>
      </w:r>
    </w:p>
  </w:footnote>
  <w:footnote w:type="continuationSeparator" w:id="0">
    <w:p w14:paraId="2C943EF2" w14:textId="77777777" w:rsidR="00FD7F90" w:rsidRDefault="00FD7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43EF5" w14:textId="77777777" w:rsidR="00691D5C" w:rsidRDefault="00691D5C">
    <w:pPr>
      <w:pStyle w:val="Header"/>
    </w:pPr>
    <w:r>
      <w:t>Põllumajanduse Registrite ja Informatsiooni Amet</w:t>
    </w:r>
  </w:p>
  <w:p w14:paraId="2C943EF6" w14:textId="77777777" w:rsidR="00691D5C" w:rsidRDefault="00691D5C">
    <w:pPr>
      <w:pStyle w:val="Header"/>
    </w:pPr>
    <w:r>
      <w:t>Ametijuhend</w:t>
    </w:r>
  </w:p>
  <w:p w14:paraId="2C943EF7" w14:textId="77777777" w:rsidR="00691D5C" w:rsidRPr="008B10C9" w:rsidRDefault="00465E58">
    <w:pPr>
      <w:pStyle w:val="Header"/>
    </w:pPr>
    <w:r>
      <w:t>Ulvi Kuusik</w:t>
    </w:r>
  </w:p>
  <w:p w14:paraId="2C943EF8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2100A"/>
    <w:rsid w:val="00030061"/>
    <w:rsid w:val="00042D0D"/>
    <w:rsid w:val="00062683"/>
    <w:rsid w:val="0007007C"/>
    <w:rsid w:val="00072339"/>
    <w:rsid w:val="000776E0"/>
    <w:rsid w:val="0008276D"/>
    <w:rsid w:val="0009004D"/>
    <w:rsid w:val="000A2F07"/>
    <w:rsid w:val="000D05E2"/>
    <w:rsid w:val="000E0E0E"/>
    <w:rsid w:val="000E2A0C"/>
    <w:rsid w:val="000F13B4"/>
    <w:rsid w:val="000F68CB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0700"/>
    <w:rsid w:val="00186886"/>
    <w:rsid w:val="001A0AF3"/>
    <w:rsid w:val="001B406A"/>
    <w:rsid w:val="001C0568"/>
    <w:rsid w:val="0020104A"/>
    <w:rsid w:val="00221D36"/>
    <w:rsid w:val="0022559D"/>
    <w:rsid w:val="00255C34"/>
    <w:rsid w:val="0026425E"/>
    <w:rsid w:val="00280C64"/>
    <w:rsid w:val="00292162"/>
    <w:rsid w:val="002A729A"/>
    <w:rsid w:val="002B342C"/>
    <w:rsid w:val="002B47B6"/>
    <w:rsid w:val="002B76D1"/>
    <w:rsid w:val="002C1234"/>
    <w:rsid w:val="002D29F0"/>
    <w:rsid w:val="002F0E82"/>
    <w:rsid w:val="002F6386"/>
    <w:rsid w:val="00306152"/>
    <w:rsid w:val="0031121B"/>
    <w:rsid w:val="0034377D"/>
    <w:rsid w:val="00360220"/>
    <w:rsid w:val="00363995"/>
    <w:rsid w:val="00381F7B"/>
    <w:rsid w:val="00393490"/>
    <w:rsid w:val="003B4337"/>
    <w:rsid w:val="003B5609"/>
    <w:rsid w:val="003D786F"/>
    <w:rsid w:val="003E7531"/>
    <w:rsid w:val="00407870"/>
    <w:rsid w:val="00430E3B"/>
    <w:rsid w:val="00460B43"/>
    <w:rsid w:val="004648E8"/>
    <w:rsid w:val="00465E58"/>
    <w:rsid w:val="004A043D"/>
    <w:rsid w:val="004A2525"/>
    <w:rsid w:val="004B2403"/>
    <w:rsid w:val="004B73CC"/>
    <w:rsid w:val="004D6AEA"/>
    <w:rsid w:val="005318D7"/>
    <w:rsid w:val="00536846"/>
    <w:rsid w:val="0057512A"/>
    <w:rsid w:val="005831BC"/>
    <w:rsid w:val="005A22DC"/>
    <w:rsid w:val="005A27F6"/>
    <w:rsid w:val="005C0A33"/>
    <w:rsid w:val="005C5329"/>
    <w:rsid w:val="005D65E4"/>
    <w:rsid w:val="005F332D"/>
    <w:rsid w:val="00607C64"/>
    <w:rsid w:val="006277C1"/>
    <w:rsid w:val="0063210A"/>
    <w:rsid w:val="00635230"/>
    <w:rsid w:val="0063746F"/>
    <w:rsid w:val="006375FD"/>
    <w:rsid w:val="00653158"/>
    <w:rsid w:val="006610F2"/>
    <w:rsid w:val="00684C48"/>
    <w:rsid w:val="00690D7F"/>
    <w:rsid w:val="00691D5C"/>
    <w:rsid w:val="006972AE"/>
    <w:rsid w:val="006A5D59"/>
    <w:rsid w:val="006B0454"/>
    <w:rsid w:val="006F1AF3"/>
    <w:rsid w:val="00721455"/>
    <w:rsid w:val="0074081F"/>
    <w:rsid w:val="00757EDF"/>
    <w:rsid w:val="00765633"/>
    <w:rsid w:val="00776A5A"/>
    <w:rsid w:val="007935B2"/>
    <w:rsid w:val="007A7E94"/>
    <w:rsid w:val="007B44C9"/>
    <w:rsid w:val="007C1E33"/>
    <w:rsid w:val="007C386A"/>
    <w:rsid w:val="007D7753"/>
    <w:rsid w:val="007E04D9"/>
    <w:rsid w:val="007E73CD"/>
    <w:rsid w:val="0080657A"/>
    <w:rsid w:val="0081661B"/>
    <w:rsid w:val="00826B93"/>
    <w:rsid w:val="00830BFB"/>
    <w:rsid w:val="00837458"/>
    <w:rsid w:val="008430DF"/>
    <w:rsid w:val="00851138"/>
    <w:rsid w:val="008578DC"/>
    <w:rsid w:val="00864AAD"/>
    <w:rsid w:val="00865BEC"/>
    <w:rsid w:val="008859EB"/>
    <w:rsid w:val="008873CA"/>
    <w:rsid w:val="00890EED"/>
    <w:rsid w:val="0089504F"/>
    <w:rsid w:val="008957CD"/>
    <w:rsid w:val="008A5FEB"/>
    <w:rsid w:val="008B10C9"/>
    <w:rsid w:val="008B58FC"/>
    <w:rsid w:val="008C696B"/>
    <w:rsid w:val="00910075"/>
    <w:rsid w:val="009171CB"/>
    <w:rsid w:val="009327B0"/>
    <w:rsid w:val="00954CFA"/>
    <w:rsid w:val="00954DFF"/>
    <w:rsid w:val="00977320"/>
    <w:rsid w:val="00983F48"/>
    <w:rsid w:val="009B62E5"/>
    <w:rsid w:val="009B6565"/>
    <w:rsid w:val="009C3C1D"/>
    <w:rsid w:val="009C4E71"/>
    <w:rsid w:val="009E0950"/>
    <w:rsid w:val="009E2FE1"/>
    <w:rsid w:val="009F04D2"/>
    <w:rsid w:val="009F4FC9"/>
    <w:rsid w:val="00A01539"/>
    <w:rsid w:val="00A10D5F"/>
    <w:rsid w:val="00A43D65"/>
    <w:rsid w:val="00A53E07"/>
    <w:rsid w:val="00A63701"/>
    <w:rsid w:val="00A657A7"/>
    <w:rsid w:val="00A77A3F"/>
    <w:rsid w:val="00A84491"/>
    <w:rsid w:val="00A95489"/>
    <w:rsid w:val="00AC4384"/>
    <w:rsid w:val="00AD0859"/>
    <w:rsid w:val="00AD1966"/>
    <w:rsid w:val="00AD758C"/>
    <w:rsid w:val="00AF0308"/>
    <w:rsid w:val="00AF1180"/>
    <w:rsid w:val="00AF71E2"/>
    <w:rsid w:val="00B15E29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D5FDD"/>
    <w:rsid w:val="00BE0627"/>
    <w:rsid w:val="00BF372D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6EB3"/>
    <w:rsid w:val="00C93D70"/>
    <w:rsid w:val="00CC1FCE"/>
    <w:rsid w:val="00CD5493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4340"/>
    <w:rsid w:val="00DB4A53"/>
    <w:rsid w:val="00DC1B81"/>
    <w:rsid w:val="00DC4BE1"/>
    <w:rsid w:val="00DF188F"/>
    <w:rsid w:val="00DF39F4"/>
    <w:rsid w:val="00DF3A01"/>
    <w:rsid w:val="00DF43EF"/>
    <w:rsid w:val="00E03726"/>
    <w:rsid w:val="00E07969"/>
    <w:rsid w:val="00E07BDD"/>
    <w:rsid w:val="00E156EA"/>
    <w:rsid w:val="00E36FAB"/>
    <w:rsid w:val="00E425AE"/>
    <w:rsid w:val="00E43152"/>
    <w:rsid w:val="00E56DF9"/>
    <w:rsid w:val="00E76083"/>
    <w:rsid w:val="00E91670"/>
    <w:rsid w:val="00E95229"/>
    <w:rsid w:val="00EA6C80"/>
    <w:rsid w:val="00EC5DC8"/>
    <w:rsid w:val="00EC675E"/>
    <w:rsid w:val="00EC71BC"/>
    <w:rsid w:val="00ED5CDF"/>
    <w:rsid w:val="00EE40E7"/>
    <w:rsid w:val="00EF7E93"/>
    <w:rsid w:val="00F052EE"/>
    <w:rsid w:val="00F34BFD"/>
    <w:rsid w:val="00F377C0"/>
    <w:rsid w:val="00F42882"/>
    <w:rsid w:val="00F44238"/>
    <w:rsid w:val="00F530B3"/>
    <w:rsid w:val="00F54B0F"/>
    <w:rsid w:val="00F62F0B"/>
    <w:rsid w:val="00F807A4"/>
    <w:rsid w:val="00F84452"/>
    <w:rsid w:val="00FB5DA5"/>
    <w:rsid w:val="00FB5EE6"/>
    <w:rsid w:val="00FC1341"/>
    <w:rsid w:val="00FD39FF"/>
    <w:rsid w:val="00FD6A66"/>
    <w:rsid w:val="00FD7F90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2289"/>
    <o:shapelayout v:ext="edit">
      <o:idmap v:ext="edit" data="1"/>
    </o:shapelayout>
  </w:shapeDefaults>
  <w:decimalSymbol w:val=","/>
  <w:listSeparator w:val=";"/>
  <w14:docId w14:val="2C943E38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7D76-2517-4778-A334-0058DF9C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2</Words>
  <Characters>6669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Ulvi Kuusik</vt:lpstr>
    </vt:vector>
  </TitlesOfParts>
  <Company>PRIA</Company>
  <LinksUpToDate>false</LinksUpToDate>
  <CharactersWithSpaces>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Ulvi Kuusik</dc:title>
  <dc:creator>Anneli Saaroja</dc:creator>
  <cp:lastModifiedBy>Tiiu Klement</cp:lastModifiedBy>
  <cp:revision>2</cp:revision>
  <cp:lastPrinted>2008-01-16T08:27:00Z</cp:lastPrinted>
  <dcterms:created xsi:type="dcterms:W3CDTF">2019-02-27T14:59:00Z</dcterms:created>
  <dcterms:modified xsi:type="dcterms:W3CDTF">2019-02-27T14:59:00Z</dcterms:modified>
</cp:coreProperties>
</file>